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80" w:rsidRDefault="00704569" w:rsidP="00041780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A3318" wp14:editId="0036F06C">
                <wp:simplePos x="0" y="0"/>
                <wp:positionH relativeFrom="column">
                  <wp:posOffset>3735705</wp:posOffset>
                </wp:positionH>
                <wp:positionV relativeFrom="paragraph">
                  <wp:posOffset>-211963</wp:posOffset>
                </wp:positionV>
                <wp:extent cx="1656588" cy="351155"/>
                <wp:effectExtent l="0" t="0" r="20320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588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BA7" w:rsidRPr="00436D4D" w:rsidRDefault="00857C50" w:rsidP="00857C5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複数法人グループ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94.15pt;margin-top:-16.7pt;width:130.45pt;height:27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" fillcolor="white [3201]" strokeweight=".5pt">
                <v:stroke dashstyle="dash"/>
                <v:textbox>
                  <w:txbxContent>
                    <w:p w:rsidR="00141BA7" w:rsidRPr="00436D4D" w:rsidRDefault="00857C50" w:rsidP="00857C5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複数法人グループのみ</w:t>
                      </w:r>
                    </w:p>
                  </w:txbxContent>
                </v:textbox>
              </v:shape>
            </w:pict>
          </mc:Fallback>
        </mc:AlternateContent>
      </w:r>
      <w:r w:rsidR="00041780">
        <w:rPr>
          <w:rFonts w:hint="eastAsia"/>
          <w:sz w:val="22"/>
        </w:rPr>
        <w:t>（様式１－２）</w:t>
      </w:r>
    </w:p>
    <w:p w:rsidR="00041780" w:rsidRPr="00FA013F" w:rsidRDefault="00041780" w:rsidP="00041780">
      <w:pPr>
        <w:rPr>
          <w:sz w:val="22"/>
        </w:rPr>
      </w:pPr>
      <w:bookmarkStart w:id="0" w:name="_GoBack"/>
      <w:bookmarkEnd w:id="0"/>
    </w:p>
    <w:p w:rsidR="00041780" w:rsidRPr="00FA013F" w:rsidRDefault="00181917" w:rsidP="00FA013F">
      <w:pPr>
        <w:jc w:val="center"/>
        <w:rPr>
          <w:sz w:val="22"/>
        </w:rPr>
      </w:pPr>
      <w:r w:rsidRPr="00181917">
        <w:rPr>
          <w:rFonts w:hint="eastAsia"/>
          <w:kern w:val="0"/>
          <w:sz w:val="22"/>
        </w:rPr>
        <w:t>現地視察申込書</w:t>
      </w:r>
      <w:r w:rsidR="00041780" w:rsidRPr="00FA013F">
        <w:rPr>
          <w:rFonts w:hint="eastAsia"/>
          <w:sz w:val="22"/>
        </w:rPr>
        <w:t xml:space="preserve">　構成員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671"/>
        <w:gridCol w:w="1740"/>
        <w:gridCol w:w="984"/>
        <w:gridCol w:w="2498"/>
      </w:tblGrid>
      <w:tr w:rsidR="00041780" w:rsidRPr="00FA013F" w:rsidTr="00FA013F">
        <w:tc>
          <w:tcPr>
            <w:tcW w:w="1809" w:type="dxa"/>
            <w:vMerge w:val="restart"/>
            <w:vAlign w:val="center"/>
          </w:tcPr>
          <w:p w:rsidR="00041780" w:rsidRPr="00FA013F" w:rsidRDefault="00041780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構成員</w:t>
            </w:r>
          </w:p>
        </w:tc>
        <w:tc>
          <w:tcPr>
            <w:tcW w:w="1671" w:type="dxa"/>
            <w:vAlign w:val="center"/>
          </w:tcPr>
          <w:p w:rsidR="00041780" w:rsidRPr="00FA013F" w:rsidRDefault="00041780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法人等名</w:t>
            </w:r>
          </w:p>
        </w:tc>
        <w:tc>
          <w:tcPr>
            <w:tcW w:w="5222" w:type="dxa"/>
            <w:gridSpan w:val="3"/>
          </w:tcPr>
          <w:p w:rsidR="00041780" w:rsidRDefault="00041780">
            <w:pPr>
              <w:rPr>
                <w:sz w:val="22"/>
              </w:rPr>
            </w:pPr>
          </w:p>
          <w:p w:rsidR="00FA013F" w:rsidRPr="00FA013F" w:rsidRDefault="00FA013F">
            <w:pPr>
              <w:rPr>
                <w:sz w:val="22"/>
              </w:rPr>
            </w:pPr>
          </w:p>
        </w:tc>
      </w:tr>
      <w:tr w:rsidR="00041780" w:rsidRPr="00FA013F" w:rsidTr="00FA013F">
        <w:tc>
          <w:tcPr>
            <w:tcW w:w="1809" w:type="dxa"/>
            <w:vMerge/>
          </w:tcPr>
          <w:p w:rsidR="00041780" w:rsidRPr="00FA013F" w:rsidRDefault="00041780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041780" w:rsidRPr="00FA013F" w:rsidRDefault="00041780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041780" w:rsidRDefault="00041780">
            <w:pPr>
              <w:rPr>
                <w:sz w:val="22"/>
              </w:rPr>
            </w:pPr>
          </w:p>
          <w:p w:rsidR="00FA013F" w:rsidRPr="00FA013F" w:rsidRDefault="00FA013F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041780" w:rsidRPr="00FA013F" w:rsidRDefault="00041780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</w:t>
            </w:r>
            <w:r w:rsidR="00704569" w:rsidRPr="00FA013F">
              <w:rPr>
                <w:rFonts w:hint="eastAsia"/>
                <w:sz w:val="22"/>
              </w:rPr>
              <w:t xml:space="preserve">　</w:t>
            </w:r>
            <w:r w:rsidRPr="00FA013F">
              <w:rPr>
                <w:rFonts w:hint="eastAsia"/>
                <w:sz w:val="22"/>
              </w:rPr>
              <w:t>名</w:t>
            </w:r>
          </w:p>
        </w:tc>
        <w:tc>
          <w:tcPr>
            <w:tcW w:w="2498" w:type="dxa"/>
          </w:tcPr>
          <w:p w:rsidR="00041780" w:rsidRPr="00FA013F" w:rsidRDefault="00041780">
            <w:pPr>
              <w:rPr>
                <w:sz w:val="22"/>
              </w:rPr>
            </w:pPr>
          </w:p>
        </w:tc>
      </w:tr>
      <w:tr w:rsidR="00041780" w:rsidRPr="00FA013F" w:rsidTr="00181917">
        <w:trPr>
          <w:trHeight w:val="1273"/>
        </w:trPr>
        <w:tc>
          <w:tcPr>
            <w:tcW w:w="1809" w:type="dxa"/>
            <w:vMerge/>
          </w:tcPr>
          <w:p w:rsidR="00041780" w:rsidRPr="00FA013F" w:rsidRDefault="00041780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041780" w:rsidRPr="00FA013F" w:rsidRDefault="00041780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041780" w:rsidRPr="00FA013F" w:rsidRDefault="00041780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5723F4" w:rsidRPr="00FA013F" w:rsidRDefault="005723F4">
            <w:pPr>
              <w:rPr>
                <w:sz w:val="22"/>
              </w:rPr>
            </w:pPr>
          </w:p>
        </w:tc>
      </w:tr>
      <w:tr w:rsidR="00181917" w:rsidRPr="00FA013F" w:rsidTr="00181917">
        <w:trPr>
          <w:trHeight w:val="697"/>
        </w:trPr>
        <w:tc>
          <w:tcPr>
            <w:tcW w:w="1809" w:type="dxa"/>
            <w:vMerge/>
          </w:tcPr>
          <w:p w:rsidR="00181917" w:rsidRPr="00FA013F" w:rsidRDefault="00181917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181917" w:rsidRPr="00FA013F" w:rsidRDefault="00181917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電話</w:t>
            </w:r>
          </w:p>
          <w:p w:rsidR="00181917" w:rsidRPr="00FA013F" w:rsidRDefault="00181917" w:rsidP="00C50320">
            <w:pPr>
              <w:rPr>
                <w:sz w:val="22"/>
              </w:rPr>
            </w:pPr>
          </w:p>
        </w:tc>
        <w:tc>
          <w:tcPr>
            <w:tcW w:w="5222" w:type="dxa"/>
            <w:gridSpan w:val="3"/>
          </w:tcPr>
          <w:p w:rsidR="00181917" w:rsidRPr="00FA013F" w:rsidRDefault="00181917">
            <w:pPr>
              <w:rPr>
                <w:sz w:val="22"/>
              </w:rPr>
            </w:pPr>
          </w:p>
        </w:tc>
      </w:tr>
    </w:tbl>
    <w:p w:rsidR="00DA0EF5" w:rsidRDefault="00041780">
      <w:pPr>
        <w:rPr>
          <w:sz w:val="22"/>
        </w:rPr>
      </w:pPr>
      <w:r w:rsidRPr="00FA013F">
        <w:rPr>
          <w:rFonts w:hint="eastAsia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671"/>
        <w:gridCol w:w="1740"/>
        <w:gridCol w:w="984"/>
        <w:gridCol w:w="2498"/>
      </w:tblGrid>
      <w:tr w:rsidR="00DA0EF5" w:rsidRPr="00FA013F" w:rsidTr="003B0CF2">
        <w:tc>
          <w:tcPr>
            <w:tcW w:w="1809" w:type="dxa"/>
            <w:vMerge w:val="restart"/>
            <w:vAlign w:val="center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構成員</w:t>
            </w:r>
          </w:p>
        </w:tc>
        <w:tc>
          <w:tcPr>
            <w:tcW w:w="1671" w:type="dxa"/>
            <w:vAlign w:val="center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法人等名</w:t>
            </w:r>
          </w:p>
        </w:tc>
        <w:tc>
          <w:tcPr>
            <w:tcW w:w="5222" w:type="dxa"/>
            <w:gridSpan w:val="3"/>
          </w:tcPr>
          <w:p w:rsidR="00DA0EF5" w:rsidRDefault="00DA0EF5" w:rsidP="003B0CF2">
            <w:pPr>
              <w:rPr>
                <w:sz w:val="22"/>
              </w:rPr>
            </w:pPr>
          </w:p>
          <w:p w:rsidR="00DA0EF5" w:rsidRPr="00FA013F" w:rsidRDefault="00DA0EF5" w:rsidP="003B0CF2">
            <w:pPr>
              <w:rPr>
                <w:sz w:val="22"/>
              </w:rPr>
            </w:pPr>
          </w:p>
        </w:tc>
      </w:tr>
      <w:tr w:rsidR="00DA0EF5" w:rsidRPr="00FA013F" w:rsidTr="003B0CF2">
        <w:tc>
          <w:tcPr>
            <w:tcW w:w="1809" w:type="dxa"/>
            <w:vMerge/>
          </w:tcPr>
          <w:p w:rsidR="00DA0EF5" w:rsidRPr="00FA013F" w:rsidRDefault="00DA0EF5" w:rsidP="003B0CF2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DA0EF5" w:rsidRDefault="00DA0EF5" w:rsidP="003B0CF2">
            <w:pPr>
              <w:rPr>
                <w:sz w:val="22"/>
              </w:rPr>
            </w:pPr>
          </w:p>
          <w:p w:rsidR="00DA0EF5" w:rsidRPr="00FA013F" w:rsidRDefault="00DA0EF5" w:rsidP="003B0CF2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　名</w:t>
            </w:r>
          </w:p>
        </w:tc>
        <w:tc>
          <w:tcPr>
            <w:tcW w:w="2498" w:type="dxa"/>
          </w:tcPr>
          <w:p w:rsidR="00DA0EF5" w:rsidRPr="00FA013F" w:rsidRDefault="00DA0EF5" w:rsidP="003B0CF2">
            <w:pPr>
              <w:rPr>
                <w:sz w:val="22"/>
              </w:rPr>
            </w:pPr>
          </w:p>
        </w:tc>
      </w:tr>
      <w:tr w:rsidR="00DA0EF5" w:rsidRPr="00FA013F" w:rsidTr="003B0CF2">
        <w:trPr>
          <w:trHeight w:val="1273"/>
        </w:trPr>
        <w:tc>
          <w:tcPr>
            <w:tcW w:w="1809" w:type="dxa"/>
            <w:vMerge/>
          </w:tcPr>
          <w:p w:rsidR="00DA0EF5" w:rsidRPr="00FA013F" w:rsidRDefault="00DA0EF5" w:rsidP="003B0CF2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DA0EF5" w:rsidRPr="00FA013F" w:rsidRDefault="00DA0EF5" w:rsidP="003B0CF2">
            <w:pPr>
              <w:rPr>
                <w:sz w:val="22"/>
              </w:rPr>
            </w:pPr>
          </w:p>
        </w:tc>
      </w:tr>
      <w:tr w:rsidR="00DA0EF5" w:rsidRPr="00FA013F" w:rsidTr="003B0CF2">
        <w:trPr>
          <w:trHeight w:val="697"/>
        </w:trPr>
        <w:tc>
          <w:tcPr>
            <w:tcW w:w="1809" w:type="dxa"/>
            <w:vMerge/>
          </w:tcPr>
          <w:p w:rsidR="00DA0EF5" w:rsidRPr="00FA013F" w:rsidRDefault="00DA0EF5" w:rsidP="003B0CF2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電話</w:t>
            </w:r>
          </w:p>
          <w:p w:rsidR="00DA0EF5" w:rsidRPr="00FA013F" w:rsidRDefault="00DA0EF5" w:rsidP="003B0CF2">
            <w:pPr>
              <w:rPr>
                <w:sz w:val="22"/>
              </w:rPr>
            </w:pPr>
          </w:p>
        </w:tc>
        <w:tc>
          <w:tcPr>
            <w:tcW w:w="5222" w:type="dxa"/>
            <w:gridSpan w:val="3"/>
          </w:tcPr>
          <w:p w:rsidR="00DA0EF5" w:rsidRPr="00FA013F" w:rsidRDefault="00DA0EF5" w:rsidP="003B0CF2">
            <w:pPr>
              <w:rPr>
                <w:sz w:val="22"/>
              </w:rPr>
            </w:pPr>
          </w:p>
        </w:tc>
      </w:tr>
    </w:tbl>
    <w:p w:rsidR="005723F4" w:rsidRDefault="005723F4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671"/>
        <w:gridCol w:w="1740"/>
        <w:gridCol w:w="984"/>
        <w:gridCol w:w="2498"/>
      </w:tblGrid>
      <w:tr w:rsidR="00DA0EF5" w:rsidRPr="00FA013F" w:rsidTr="003B0CF2">
        <w:tc>
          <w:tcPr>
            <w:tcW w:w="1809" w:type="dxa"/>
            <w:vMerge w:val="restart"/>
            <w:vAlign w:val="center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構成員</w:t>
            </w:r>
          </w:p>
        </w:tc>
        <w:tc>
          <w:tcPr>
            <w:tcW w:w="1671" w:type="dxa"/>
            <w:vAlign w:val="center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法人等名</w:t>
            </w:r>
          </w:p>
        </w:tc>
        <w:tc>
          <w:tcPr>
            <w:tcW w:w="5222" w:type="dxa"/>
            <w:gridSpan w:val="3"/>
          </w:tcPr>
          <w:p w:rsidR="00DA0EF5" w:rsidRDefault="00DA0EF5" w:rsidP="003B0CF2">
            <w:pPr>
              <w:rPr>
                <w:sz w:val="22"/>
              </w:rPr>
            </w:pPr>
          </w:p>
          <w:p w:rsidR="00DA0EF5" w:rsidRPr="00FA013F" w:rsidRDefault="00DA0EF5" w:rsidP="003B0CF2">
            <w:pPr>
              <w:rPr>
                <w:sz w:val="22"/>
              </w:rPr>
            </w:pPr>
          </w:p>
        </w:tc>
      </w:tr>
      <w:tr w:rsidR="00DA0EF5" w:rsidRPr="00FA013F" w:rsidTr="003B0CF2">
        <w:tc>
          <w:tcPr>
            <w:tcW w:w="1809" w:type="dxa"/>
            <w:vMerge/>
          </w:tcPr>
          <w:p w:rsidR="00DA0EF5" w:rsidRPr="00FA013F" w:rsidRDefault="00DA0EF5" w:rsidP="003B0CF2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DA0EF5" w:rsidRDefault="00DA0EF5" w:rsidP="003B0CF2">
            <w:pPr>
              <w:rPr>
                <w:sz w:val="22"/>
              </w:rPr>
            </w:pPr>
          </w:p>
          <w:p w:rsidR="00DA0EF5" w:rsidRPr="00FA013F" w:rsidRDefault="00DA0EF5" w:rsidP="003B0CF2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　名</w:t>
            </w:r>
          </w:p>
        </w:tc>
        <w:tc>
          <w:tcPr>
            <w:tcW w:w="2498" w:type="dxa"/>
          </w:tcPr>
          <w:p w:rsidR="00DA0EF5" w:rsidRPr="00FA013F" w:rsidRDefault="00DA0EF5" w:rsidP="003B0CF2">
            <w:pPr>
              <w:rPr>
                <w:sz w:val="22"/>
              </w:rPr>
            </w:pPr>
          </w:p>
        </w:tc>
      </w:tr>
      <w:tr w:rsidR="00DA0EF5" w:rsidRPr="00FA013F" w:rsidTr="003B0CF2">
        <w:trPr>
          <w:trHeight w:val="1273"/>
        </w:trPr>
        <w:tc>
          <w:tcPr>
            <w:tcW w:w="1809" w:type="dxa"/>
            <w:vMerge/>
          </w:tcPr>
          <w:p w:rsidR="00DA0EF5" w:rsidRPr="00FA013F" w:rsidRDefault="00DA0EF5" w:rsidP="003B0CF2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DA0EF5" w:rsidRPr="00FA013F" w:rsidRDefault="00DA0EF5" w:rsidP="003B0CF2">
            <w:pPr>
              <w:rPr>
                <w:sz w:val="22"/>
              </w:rPr>
            </w:pPr>
          </w:p>
        </w:tc>
      </w:tr>
      <w:tr w:rsidR="00DA0EF5" w:rsidRPr="00FA013F" w:rsidTr="003B0CF2">
        <w:trPr>
          <w:trHeight w:val="697"/>
        </w:trPr>
        <w:tc>
          <w:tcPr>
            <w:tcW w:w="1809" w:type="dxa"/>
            <w:vMerge/>
          </w:tcPr>
          <w:p w:rsidR="00DA0EF5" w:rsidRPr="00FA013F" w:rsidRDefault="00DA0EF5" w:rsidP="003B0CF2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DA0EF5" w:rsidRPr="00FA013F" w:rsidRDefault="00DA0EF5" w:rsidP="003B0CF2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電話</w:t>
            </w:r>
          </w:p>
          <w:p w:rsidR="00DA0EF5" w:rsidRPr="00FA013F" w:rsidRDefault="00DA0EF5" w:rsidP="003B0CF2">
            <w:pPr>
              <w:rPr>
                <w:sz w:val="22"/>
              </w:rPr>
            </w:pPr>
          </w:p>
        </w:tc>
        <w:tc>
          <w:tcPr>
            <w:tcW w:w="5222" w:type="dxa"/>
            <w:gridSpan w:val="3"/>
          </w:tcPr>
          <w:p w:rsidR="00DA0EF5" w:rsidRPr="00FA013F" w:rsidRDefault="00DA0EF5" w:rsidP="003B0CF2">
            <w:pPr>
              <w:rPr>
                <w:sz w:val="22"/>
              </w:rPr>
            </w:pPr>
          </w:p>
        </w:tc>
      </w:tr>
    </w:tbl>
    <w:p w:rsidR="00DA0EF5" w:rsidRDefault="00DA0EF5">
      <w:pPr>
        <w:rPr>
          <w:sz w:val="22"/>
        </w:rPr>
      </w:pPr>
    </w:p>
    <w:p w:rsidR="00E86DC7" w:rsidRDefault="00E86DC7">
      <w:pPr>
        <w:rPr>
          <w:sz w:val="22"/>
        </w:rPr>
      </w:pPr>
    </w:p>
    <w:sectPr w:rsidR="00E86D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54" w:rsidRDefault="00DC4754" w:rsidP="00C07291">
      <w:r>
        <w:separator/>
      </w:r>
    </w:p>
  </w:endnote>
  <w:endnote w:type="continuationSeparator" w:id="0">
    <w:p w:rsidR="00DC4754" w:rsidRDefault="00DC4754" w:rsidP="00C0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54" w:rsidRDefault="00DC4754" w:rsidP="00C07291">
      <w:r>
        <w:separator/>
      </w:r>
    </w:p>
  </w:footnote>
  <w:footnote w:type="continuationSeparator" w:id="0">
    <w:p w:rsidR="00DC4754" w:rsidRDefault="00DC4754" w:rsidP="00C07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41780"/>
    <w:rsid w:val="00141BA7"/>
    <w:rsid w:val="00151777"/>
    <w:rsid w:val="00181917"/>
    <w:rsid w:val="001A6638"/>
    <w:rsid w:val="001C2E9E"/>
    <w:rsid w:val="001C466D"/>
    <w:rsid w:val="001D239F"/>
    <w:rsid w:val="00203966"/>
    <w:rsid w:val="003277E1"/>
    <w:rsid w:val="003A58BB"/>
    <w:rsid w:val="00436D4D"/>
    <w:rsid w:val="00540B56"/>
    <w:rsid w:val="005723F4"/>
    <w:rsid w:val="005E3D40"/>
    <w:rsid w:val="0062501C"/>
    <w:rsid w:val="006A3D39"/>
    <w:rsid w:val="006B7DAF"/>
    <w:rsid w:val="00704569"/>
    <w:rsid w:val="00733EFE"/>
    <w:rsid w:val="00751E97"/>
    <w:rsid w:val="00765E66"/>
    <w:rsid w:val="007F1074"/>
    <w:rsid w:val="00857C50"/>
    <w:rsid w:val="008C579E"/>
    <w:rsid w:val="009708EA"/>
    <w:rsid w:val="00996D9F"/>
    <w:rsid w:val="009A5925"/>
    <w:rsid w:val="00A35D7F"/>
    <w:rsid w:val="00AC6E18"/>
    <w:rsid w:val="00B02F04"/>
    <w:rsid w:val="00B34D99"/>
    <w:rsid w:val="00B96273"/>
    <w:rsid w:val="00BA695A"/>
    <w:rsid w:val="00BD7F20"/>
    <w:rsid w:val="00C07291"/>
    <w:rsid w:val="00CD41D7"/>
    <w:rsid w:val="00CF2AD4"/>
    <w:rsid w:val="00DA0EF5"/>
    <w:rsid w:val="00DB1E1D"/>
    <w:rsid w:val="00DC4754"/>
    <w:rsid w:val="00DF48BF"/>
    <w:rsid w:val="00E86DC7"/>
    <w:rsid w:val="00EE5924"/>
    <w:rsid w:val="00EF753D"/>
    <w:rsid w:val="00F650A2"/>
    <w:rsid w:val="00FA013F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C072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7291"/>
  </w:style>
  <w:style w:type="paragraph" w:styleId="aa">
    <w:name w:val="footer"/>
    <w:basedOn w:val="a"/>
    <w:link w:val="ab"/>
    <w:uiPriority w:val="99"/>
    <w:unhideWhenUsed/>
    <w:rsid w:val="00C072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7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C072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7291"/>
  </w:style>
  <w:style w:type="paragraph" w:styleId="aa">
    <w:name w:val="footer"/>
    <w:basedOn w:val="a"/>
    <w:link w:val="ab"/>
    <w:uiPriority w:val="99"/>
    <w:unhideWhenUsed/>
    <w:rsid w:val="00C072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7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3F66-E396-46A5-AE19-9260CDAF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政策推進</cp:lastModifiedBy>
  <cp:revision>6</cp:revision>
  <dcterms:created xsi:type="dcterms:W3CDTF">2022-04-18T06:35:00Z</dcterms:created>
  <dcterms:modified xsi:type="dcterms:W3CDTF">2025-09-17T07:45:00Z</dcterms:modified>
</cp:coreProperties>
</file>